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12C7" w14:textId="33334C93" w:rsidR="0051654B" w:rsidRPr="001C4557" w:rsidRDefault="0028309F" w:rsidP="00F97E15">
      <w:pPr>
        <w:jc w:val="center"/>
        <w:rPr>
          <w:b/>
          <w:sz w:val="36"/>
          <w:szCs w:val="36"/>
        </w:rPr>
      </w:pPr>
      <w:r w:rsidRPr="001C4557">
        <w:rPr>
          <w:b/>
          <w:sz w:val="36"/>
          <w:szCs w:val="36"/>
        </w:rPr>
        <w:t>Школа  дорожной грамоты для велосипедиста</w:t>
      </w:r>
    </w:p>
    <w:p w14:paraId="787D4783" w14:textId="77777777" w:rsidR="0028309F" w:rsidRDefault="0028309F">
      <w:r w:rsidRPr="001C4557">
        <w:rPr>
          <w:b/>
        </w:rPr>
        <w:t xml:space="preserve">Велосипед </w:t>
      </w:r>
      <w:r>
        <w:t>– популярное транспортное средство во всём мире. Всего насчитывается свыше миллиарда велосипедов, и  используются они по – разному: около 70% всех велосипедов служат средством передвижения, 29 % используются для отдыха и около 1% - для спортивных соревнований.</w:t>
      </w:r>
    </w:p>
    <w:p w14:paraId="792D6A04" w14:textId="77777777" w:rsidR="00C73A88" w:rsidRDefault="0028309F" w:rsidP="00C73A88">
      <w:r>
        <w:t xml:space="preserve">В этом году в нашей стране в Правилах дорожного движения предусмотрели большие изменения относительно велосипедного транспорта. </w:t>
      </w:r>
      <w:r w:rsidR="00C73A88">
        <w:t xml:space="preserve">Для организации безопасного передвижения на велосипеде предусмотрели возможность использования не только изолированных велодорожек, но и совмещённых с пешеходными дорожками: </w:t>
      </w:r>
    </w:p>
    <w:p w14:paraId="5E491E5A" w14:textId="77777777" w:rsidR="00C73A88" w:rsidRDefault="00C73A88" w:rsidP="00C73A88">
      <w:r>
        <w:t>«велосипедная дорожка»</w:t>
      </w:r>
      <w:r w:rsidR="00B64C38" w:rsidRPr="00B64C38">
        <w:rPr>
          <w:noProof/>
          <w:lang w:eastAsia="ru-RU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 wp14:anchorId="03628047" wp14:editId="74DFD23F">
            <wp:extent cx="602742" cy="568624"/>
            <wp:effectExtent l="19050" t="0" r="6858" b="0"/>
            <wp:docPr id="2" name="Рисунок 1" descr="F:\знаки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img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" cy="5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велосипедной дорожки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 wp14:anchorId="4991AC67" wp14:editId="748FCC72">
            <wp:extent cx="514350" cy="514350"/>
            <wp:effectExtent l="19050" t="0" r="0" b="0"/>
            <wp:docPr id="3" name="Рисунок 2" descr="F:\знаки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img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 пешеходная и велосипедная дорожка с совмещённым движением»,</w:t>
      </w:r>
      <w:r w:rsidR="00C851D8" w:rsidRPr="00C85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 wp14:anchorId="4BA33A3C" wp14:editId="4FFDDD59">
            <wp:extent cx="504825" cy="504825"/>
            <wp:effectExtent l="19050" t="0" r="9525" b="0"/>
            <wp:docPr id="1" name="Рисунок 1" descr="F:\знаки\Копия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аки\Копия img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t xml:space="preserve"> «конец пешеходной и велосипедной дорожки с совмещением»</w:t>
      </w:r>
      <w:r w:rsidR="00C851D8" w:rsidRPr="00C851D8">
        <w:rPr>
          <w:noProof/>
          <w:lang w:eastAsia="ru-RU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 wp14:anchorId="59217918" wp14:editId="742F7EC8">
            <wp:extent cx="495300" cy="495300"/>
            <wp:effectExtent l="19050" t="0" r="0" b="0"/>
            <wp:docPr id="10" name="Рисунок 3" descr="F:\знаки\Копия (2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наки\Копия (2) img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пешеходная и велосипедная дорожка с разделением движения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 wp14:anchorId="5D1FC287" wp14:editId="2676A942">
            <wp:extent cx="495300" cy="504825"/>
            <wp:effectExtent l="19050" t="0" r="0" b="0"/>
            <wp:docPr id="5" name="Рисунок 4" descr="F:\знаки\Копия (3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аки\Копия (3) img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«конец пешеходной и велосипедной дорожки с разделением движения»</w:t>
      </w:r>
      <w:r w:rsidR="00C851D8" w:rsidRPr="00C851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51D8">
        <w:rPr>
          <w:noProof/>
          <w:lang w:eastAsia="ru-RU"/>
        </w:rPr>
        <w:drawing>
          <wp:inline distT="0" distB="0" distL="0" distR="0" wp14:anchorId="31481840" wp14:editId="35D72FD5">
            <wp:extent cx="504825" cy="514350"/>
            <wp:effectExtent l="19050" t="0" r="9525" b="0"/>
            <wp:docPr id="11" name="Рисунок 2" descr="F:\знаки\Копия (4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наки\Копия (4) img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61E4920" w14:textId="77777777" w:rsidR="00B64C38" w:rsidRDefault="00C73A88">
      <w:r>
        <w:t>Кроме этого о</w:t>
      </w:r>
      <w:r w:rsidR="0028309F">
        <w:t>фициально для велосипеда выделили полосу на проезжей части</w:t>
      </w:r>
      <w:r w:rsidR="0037424C">
        <w:t>: «дорога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 wp14:anchorId="1B52DD64" wp14:editId="55040517">
            <wp:extent cx="533400" cy="542925"/>
            <wp:effectExtent l="19050" t="0" r="0" b="0"/>
            <wp:docPr id="6" name="Рисунок 5" descr="F:\знаки\Копия (5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наки\Копия (5) img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, конец дороги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 wp14:anchorId="1644334D" wp14:editId="5170D2AF">
            <wp:extent cx="533400" cy="533400"/>
            <wp:effectExtent l="19050" t="0" r="0" b="0"/>
            <wp:docPr id="7" name="Рисунок 6" descr="F:\знаки\Копия (6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наки\Копия (6) img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 xml:space="preserve">, </w:t>
      </w:r>
      <w:proofErr w:type="gramStart"/>
      <w:r w:rsidR="0037424C">
        <w:t>« выезд</w:t>
      </w:r>
      <w:proofErr w:type="gramEnd"/>
      <w:r w:rsidR="0037424C">
        <w:t xml:space="preserve"> на дорогу с полосой для велосипедистов»</w:t>
      </w:r>
      <w:r w:rsidR="00B64C38" w:rsidRPr="00B64C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4C38">
        <w:rPr>
          <w:noProof/>
          <w:lang w:eastAsia="ru-RU"/>
        </w:rPr>
        <w:drawing>
          <wp:inline distT="0" distB="0" distL="0" distR="0" wp14:anchorId="704F68E0" wp14:editId="31774965">
            <wp:extent cx="533400" cy="542925"/>
            <wp:effectExtent l="19050" t="0" r="0" b="0"/>
            <wp:docPr id="8" name="Рисунок 7" descr="F:\знаки\Копия (9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наки\Копия (9) img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4C">
        <w:t>.</w:t>
      </w:r>
      <w:r w:rsidR="00B64C38">
        <w:rPr>
          <w:noProof/>
          <w:lang w:eastAsia="ru-RU"/>
        </w:rPr>
        <w:drawing>
          <wp:inline distT="0" distB="0" distL="0" distR="0" wp14:anchorId="48477072" wp14:editId="77B1AD90">
            <wp:extent cx="533400" cy="533400"/>
            <wp:effectExtent l="19050" t="0" r="0" b="0"/>
            <wp:docPr id="9" name="Рисунок 8" descr="F:\знаки\Копия (10) 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наки\Копия (10) img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64C38">
        <w:t>.</w:t>
      </w:r>
    </w:p>
    <w:p w14:paraId="42E80FB7" w14:textId="77777777" w:rsidR="0028309F" w:rsidRDefault="00C73A88">
      <w:r>
        <w:t xml:space="preserve">Теперь каждый, кто использует проезжую часть для движения на велосипедах,  должен хорошо знать  ПДД и ориентироваться в дорожных ситуациях. Эти задачи и будет решать «Школа дорожной грамоты для велосипедистов», которую будет вести педагог высшей квалификационной категории ЦДЮНТТ </w:t>
      </w:r>
      <w:r w:rsidRPr="00C851D8">
        <w:rPr>
          <w:b/>
        </w:rPr>
        <w:t>Кулакова Вера Павловна</w:t>
      </w:r>
      <w:r w:rsidR="00B64C38">
        <w:t xml:space="preserve"> –руководитель объединения «Юные инспектора движения»</w:t>
      </w:r>
      <w:r>
        <w:t xml:space="preserve">. </w:t>
      </w:r>
    </w:p>
    <w:p w14:paraId="5BAFB712" w14:textId="77777777" w:rsidR="002E2764" w:rsidRDefault="002E2764"/>
    <w:p w14:paraId="7F0F1456" w14:textId="77777777" w:rsidR="002E2764" w:rsidRDefault="00B64C38">
      <w:r>
        <w:t xml:space="preserve">По определению из ПДД: </w:t>
      </w:r>
      <w:r w:rsidR="002E2764">
        <w:t xml:space="preserve"> </w:t>
      </w:r>
      <w:r w:rsidR="002E2764" w:rsidRPr="005A0352">
        <w:rPr>
          <w:b/>
        </w:rPr>
        <w:t>«Велосипед»</w:t>
      </w:r>
      <w:r w:rsidR="002E2764">
        <w:t xml:space="preserve"> 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</w:t>
      </w:r>
      <w:r w:rsidR="00F06E12">
        <w:t xml:space="preserve">электродвигатель номинальной максимальной мощностью в режиме длительной нагрузки, не превышающей 0,25 кВт, автоматически отключающийся на </w:t>
      </w:r>
      <w:r w:rsidR="00F06E12">
        <w:lastRenderedPageBreak/>
        <w:t>скорости более 25 км/час</w:t>
      </w:r>
      <w:r w:rsidR="00F06E12" w:rsidRPr="005A0352">
        <w:rPr>
          <w:b/>
        </w:rPr>
        <w:t>. «Велосипедист»</w:t>
      </w:r>
      <w:r w:rsidR="00F06E12">
        <w:t xml:space="preserve"> - лицо, управляющее велосипедом. «Велосипедная дорожка» - конструктивно отделённый от проезжей части и тротуара элемент </w:t>
      </w:r>
      <w:proofErr w:type="gramStart"/>
      <w:r w:rsidR="00F06E12">
        <w:t>дороги(</w:t>
      </w:r>
      <w:proofErr w:type="gramEnd"/>
      <w:r w:rsidR="00F06E12">
        <w:t>либо отдельная дорога), предназначенный для движения велосипедистов и обозначенный знаком 4.4.1.</w:t>
      </w:r>
      <w:r w:rsidR="003E1CE9">
        <w:t xml:space="preserve"> </w:t>
      </w:r>
      <w:r w:rsidR="003E1CE9" w:rsidRPr="005A0352">
        <w:rPr>
          <w:b/>
        </w:rPr>
        <w:t>«Водитель»</w:t>
      </w:r>
      <w:r w:rsidR="003E1CE9">
        <w:t xml:space="preserve"> - лицо, управляющее каким-либо транспортным средством.  Таким образом, для предотвращения дорожно-транспортных происшествий  </w:t>
      </w:r>
      <w:r w:rsidR="003E1CE9" w:rsidRPr="005A0352">
        <w:rPr>
          <w:b/>
        </w:rPr>
        <w:t>«Водитель-велосипедист»</w:t>
      </w:r>
      <w:r w:rsidR="003E1CE9">
        <w:t xml:space="preserve"> обязан знать ПДД.</w:t>
      </w:r>
    </w:p>
    <w:p w14:paraId="008C2F8A" w14:textId="77777777" w:rsidR="006A18EB" w:rsidRDefault="006A18EB">
      <w:r>
        <w:t xml:space="preserve">Во первых </w:t>
      </w:r>
      <w:r w:rsidR="00B64C38">
        <w:t xml:space="preserve">, </w:t>
      </w:r>
      <w:r>
        <w:t>разберём где и как может проезжать велосипедист.</w:t>
      </w:r>
    </w:p>
    <w:p w14:paraId="1D088432" w14:textId="77777777" w:rsidR="00263B19" w:rsidRDefault="00263B19">
      <w:r>
        <w:t>Движение велосипедистов в возрасте старше 14 лет должно осуществляться по велосипедной, велопешеходной  дорожкам или полосе для велосипедистов.</w:t>
      </w:r>
    </w:p>
    <w:p w14:paraId="6AC43B71" w14:textId="77777777" w:rsidR="00263B19" w:rsidRPr="006A18EB" w:rsidRDefault="00263B19">
      <w:pPr>
        <w:rPr>
          <w:b/>
        </w:rPr>
      </w:pPr>
      <w:r w:rsidRPr="006A18EB">
        <w:rPr>
          <w:b/>
        </w:rPr>
        <w:t xml:space="preserve">Допускается движение велосипедистов в возрасте старше 14 лет  по правому краю проезжей части в следующих случаях: </w:t>
      </w:r>
    </w:p>
    <w:p w14:paraId="05295C1F" w14:textId="77777777" w:rsidR="00263B19" w:rsidRDefault="00263B19" w:rsidP="00263B19">
      <w:pPr>
        <w:pStyle w:val="a3"/>
        <w:numPr>
          <w:ilvl w:val="0"/>
          <w:numId w:val="1"/>
        </w:numPr>
      </w:pPr>
      <w:r>
        <w:t>отсутствует велосипедная и велопешеходные  дорожки, полоса для велосипедистов либо отсутствует возможность двигаться по ним</w:t>
      </w:r>
    </w:p>
    <w:p w14:paraId="1EBFC916" w14:textId="77777777" w:rsidR="00263B19" w:rsidRDefault="00263B19" w:rsidP="00263B19">
      <w:pPr>
        <w:pStyle w:val="a3"/>
        <w:numPr>
          <w:ilvl w:val="0"/>
          <w:numId w:val="1"/>
        </w:numPr>
      </w:pPr>
      <w:r>
        <w:t>габаритная ширина велосипеда или прицепа к нему, перевозимого груза превышает 1 метр.</w:t>
      </w:r>
    </w:p>
    <w:p w14:paraId="3E9210D5" w14:textId="77777777" w:rsidR="00263B19" w:rsidRDefault="00263B19" w:rsidP="00263B19">
      <w:pPr>
        <w:pStyle w:val="a3"/>
        <w:numPr>
          <w:ilvl w:val="0"/>
          <w:numId w:val="1"/>
        </w:numPr>
      </w:pPr>
      <w:r>
        <w:t>Движение велосипедистов осуществляется в колоннах.</w:t>
      </w:r>
    </w:p>
    <w:p w14:paraId="049C8BEE" w14:textId="77777777" w:rsidR="00263B19" w:rsidRDefault="00263B19" w:rsidP="00263B19"/>
    <w:p w14:paraId="04B0E70E" w14:textId="77777777" w:rsidR="00263B19" w:rsidRPr="006A18EB" w:rsidRDefault="00263B19" w:rsidP="00263B19">
      <w:pPr>
        <w:rPr>
          <w:b/>
        </w:rPr>
      </w:pPr>
      <w:r w:rsidRPr="006A18EB">
        <w:rPr>
          <w:b/>
        </w:rPr>
        <w:t>Допускается движение по обочине в случаях когда:</w:t>
      </w:r>
    </w:p>
    <w:p w14:paraId="119CC367" w14:textId="77777777" w:rsidR="00263B19" w:rsidRDefault="00263B19" w:rsidP="00263B19">
      <w:pPr>
        <w:pStyle w:val="a3"/>
        <w:numPr>
          <w:ilvl w:val="0"/>
          <w:numId w:val="2"/>
        </w:numPr>
      </w:pPr>
      <w:r>
        <w:t xml:space="preserve">Отсутствует </w:t>
      </w:r>
      <w:proofErr w:type="gramStart"/>
      <w:r>
        <w:t>велосипедна</w:t>
      </w:r>
      <w:r w:rsidR="006A18EB">
        <w:t xml:space="preserve">я </w:t>
      </w:r>
      <w:r>
        <w:t xml:space="preserve"> и</w:t>
      </w:r>
      <w:proofErr w:type="gramEnd"/>
      <w:r>
        <w:t xml:space="preserve"> велопешеходные дорожки</w:t>
      </w:r>
      <w:r w:rsidR="006A18EB">
        <w:t>;</w:t>
      </w:r>
    </w:p>
    <w:p w14:paraId="46010C8D" w14:textId="77777777" w:rsidR="006A18EB" w:rsidRDefault="006A18EB" w:rsidP="00263B19">
      <w:pPr>
        <w:pStyle w:val="a3"/>
        <w:numPr>
          <w:ilvl w:val="0"/>
          <w:numId w:val="2"/>
        </w:numPr>
      </w:pPr>
      <w:r>
        <w:t>Отсутствует полоса на проезжей части для движения на велосипедах;</w:t>
      </w:r>
    </w:p>
    <w:p w14:paraId="314B57AA" w14:textId="77777777" w:rsidR="006A18EB" w:rsidRDefault="006A18EB" w:rsidP="00263B19">
      <w:pPr>
        <w:pStyle w:val="a3"/>
        <w:numPr>
          <w:ilvl w:val="0"/>
          <w:numId w:val="2"/>
        </w:numPr>
      </w:pPr>
      <w:r>
        <w:t>Отсутствует возможность двигаться по правому краю проезжей части.</w:t>
      </w:r>
    </w:p>
    <w:p w14:paraId="326ED173" w14:textId="77777777" w:rsidR="006A18EB" w:rsidRPr="006A18EB" w:rsidRDefault="006A18EB" w:rsidP="006A18EB">
      <w:pPr>
        <w:rPr>
          <w:b/>
        </w:rPr>
      </w:pPr>
      <w:r w:rsidRPr="006A18EB">
        <w:rPr>
          <w:b/>
        </w:rPr>
        <w:t>Допускается движение по тротуару или пешеходной дорожке:</w:t>
      </w:r>
    </w:p>
    <w:p w14:paraId="6066078F" w14:textId="77777777" w:rsidR="006A18EB" w:rsidRDefault="006A18EB" w:rsidP="006A18EB">
      <w:pPr>
        <w:pStyle w:val="a3"/>
        <w:numPr>
          <w:ilvl w:val="0"/>
          <w:numId w:val="3"/>
        </w:numPr>
      </w:pPr>
      <w:r>
        <w:t>Отсутствует велосипедная и велопешеходная дорожка;</w:t>
      </w:r>
    </w:p>
    <w:p w14:paraId="453CF089" w14:textId="77777777" w:rsidR="006A18EB" w:rsidRDefault="006A18EB" w:rsidP="006A18EB">
      <w:pPr>
        <w:pStyle w:val="a3"/>
        <w:numPr>
          <w:ilvl w:val="0"/>
          <w:numId w:val="3"/>
        </w:numPr>
      </w:pPr>
      <w:r>
        <w:t>Отсутствует полоса на проезжей части для движения на велосипедах;</w:t>
      </w:r>
    </w:p>
    <w:p w14:paraId="4DE48DB6" w14:textId="77777777" w:rsidR="006A18EB" w:rsidRDefault="006A18EB" w:rsidP="006A18EB">
      <w:pPr>
        <w:pStyle w:val="a3"/>
        <w:numPr>
          <w:ilvl w:val="0"/>
          <w:numId w:val="3"/>
        </w:numPr>
      </w:pPr>
      <w:r>
        <w:t>Отсутствует возможность передвигаться по правому краю проезжей части и обочине.</w:t>
      </w:r>
    </w:p>
    <w:p w14:paraId="541D6611" w14:textId="77777777" w:rsidR="006A18EB" w:rsidRDefault="006A18EB" w:rsidP="006A18EB">
      <w:pPr>
        <w:pStyle w:val="a3"/>
        <w:numPr>
          <w:ilvl w:val="0"/>
          <w:numId w:val="3"/>
        </w:numPr>
      </w:pPr>
      <w:r>
        <w:t>Велосипедист сопровождает велосипедиста в возрасте до 7 лет, либо перевозит ребёнка в возрасте до 7 лет на дополнительном сиденье, в велоколяске или в прицепе, предназначенном для эксплуатации с велосипедом.</w:t>
      </w:r>
    </w:p>
    <w:p w14:paraId="06E18A0C" w14:textId="77777777" w:rsidR="00D95C22" w:rsidRDefault="00D95C22" w:rsidP="00D95C22">
      <w:pPr>
        <w:pStyle w:val="a3"/>
        <w:ind w:left="750"/>
      </w:pPr>
    </w:p>
    <w:p w14:paraId="1579A91B" w14:textId="77777777" w:rsidR="00D95C22" w:rsidRDefault="00D95C22" w:rsidP="00D95C22">
      <w:pPr>
        <w:pStyle w:val="a3"/>
        <w:ind w:left="750"/>
      </w:pPr>
    </w:p>
    <w:p w14:paraId="775933DE" w14:textId="77777777" w:rsidR="00B64C38" w:rsidRDefault="00B64C38" w:rsidP="00D95C22">
      <w:pPr>
        <w:pStyle w:val="a3"/>
        <w:ind w:left="750"/>
      </w:pPr>
    </w:p>
    <w:p w14:paraId="3427BB4B" w14:textId="77777777" w:rsidR="00B64C38" w:rsidRDefault="00B64C38" w:rsidP="00D95C22">
      <w:pPr>
        <w:pStyle w:val="a3"/>
        <w:ind w:left="750"/>
      </w:pPr>
    </w:p>
    <w:p w14:paraId="7348F898" w14:textId="77777777" w:rsidR="00B64C38" w:rsidRDefault="00B64C38" w:rsidP="00D95C22">
      <w:pPr>
        <w:pStyle w:val="a3"/>
        <w:ind w:left="750"/>
      </w:pPr>
    </w:p>
    <w:p w14:paraId="5175E2F1" w14:textId="77777777" w:rsidR="00B64C38" w:rsidRDefault="00B64C38" w:rsidP="00D95C22">
      <w:pPr>
        <w:pStyle w:val="a3"/>
        <w:ind w:left="750"/>
      </w:pPr>
    </w:p>
    <w:p w14:paraId="32901DFB" w14:textId="77777777" w:rsidR="00B64C38" w:rsidRDefault="00B64C38" w:rsidP="00D95C22">
      <w:pPr>
        <w:pStyle w:val="a3"/>
        <w:ind w:left="750"/>
      </w:pPr>
    </w:p>
    <w:p w14:paraId="5DDAE546" w14:textId="77777777" w:rsidR="00B64C38" w:rsidRDefault="00B64C38" w:rsidP="00D95C22">
      <w:pPr>
        <w:pStyle w:val="a3"/>
        <w:ind w:left="750"/>
      </w:pPr>
    </w:p>
    <w:p w14:paraId="319A8606" w14:textId="77777777" w:rsidR="00B64C38" w:rsidRDefault="00B64C38" w:rsidP="00D95C22">
      <w:pPr>
        <w:pStyle w:val="a3"/>
        <w:ind w:left="750"/>
      </w:pPr>
    </w:p>
    <w:p w14:paraId="1014549F" w14:textId="77777777" w:rsidR="00B64C38" w:rsidRDefault="00B64C38" w:rsidP="00D95C22">
      <w:pPr>
        <w:pStyle w:val="a3"/>
        <w:ind w:left="750"/>
      </w:pPr>
    </w:p>
    <w:p w14:paraId="76FF1354" w14:textId="77777777" w:rsidR="00B64C38" w:rsidRDefault="00B64C38" w:rsidP="00D95C22">
      <w:pPr>
        <w:pStyle w:val="a3"/>
        <w:ind w:left="750"/>
      </w:pPr>
    </w:p>
    <w:p w14:paraId="329566DE" w14:textId="77777777" w:rsidR="00B64C38" w:rsidRDefault="00B64C38" w:rsidP="00D95C22">
      <w:pPr>
        <w:pStyle w:val="a3"/>
        <w:ind w:left="750"/>
      </w:pPr>
    </w:p>
    <w:p w14:paraId="2898151D" w14:textId="77777777" w:rsidR="00B64C38" w:rsidRDefault="00B64C38" w:rsidP="00D95C22">
      <w:pPr>
        <w:pStyle w:val="a3"/>
        <w:ind w:left="750"/>
      </w:pPr>
    </w:p>
    <w:p w14:paraId="6D6EB16E" w14:textId="77777777" w:rsidR="00B64C38" w:rsidRDefault="00B64C38" w:rsidP="00D95C22">
      <w:pPr>
        <w:pStyle w:val="a3"/>
        <w:ind w:left="750"/>
      </w:pPr>
    </w:p>
    <w:p w14:paraId="4A99B622" w14:textId="77777777" w:rsidR="00B64C38" w:rsidRDefault="00B64C38" w:rsidP="00D95C22">
      <w:pPr>
        <w:pStyle w:val="a3"/>
        <w:ind w:left="750"/>
      </w:pPr>
    </w:p>
    <w:p w14:paraId="05ED02DB" w14:textId="77777777" w:rsidR="00B64C38" w:rsidRDefault="00B64C38" w:rsidP="00D95C22">
      <w:pPr>
        <w:pStyle w:val="a3"/>
        <w:ind w:left="750"/>
      </w:pPr>
    </w:p>
    <w:p w14:paraId="7093507D" w14:textId="77777777" w:rsidR="00B64C38" w:rsidRDefault="00B64C38" w:rsidP="00D95C22">
      <w:pPr>
        <w:pStyle w:val="a3"/>
        <w:ind w:left="750"/>
      </w:pPr>
    </w:p>
    <w:p w14:paraId="5E83CFCF" w14:textId="77777777" w:rsidR="00B64C38" w:rsidRDefault="00B64C38" w:rsidP="00D95C22">
      <w:pPr>
        <w:pStyle w:val="a3"/>
        <w:ind w:left="750"/>
      </w:pPr>
    </w:p>
    <w:p w14:paraId="01C8108B" w14:textId="77777777" w:rsidR="00B64C38" w:rsidRDefault="00B64C38" w:rsidP="00D95C22">
      <w:pPr>
        <w:pStyle w:val="a3"/>
        <w:ind w:left="750"/>
      </w:pPr>
    </w:p>
    <w:p w14:paraId="732F5DE3" w14:textId="77777777" w:rsidR="00B64C38" w:rsidRDefault="00B64C38" w:rsidP="00D95C22">
      <w:pPr>
        <w:pStyle w:val="a3"/>
        <w:ind w:left="750"/>
      </w:pPr>
    </w:p>
    <w:p w14:paraId="7B31D2E9" w14:textId="77777777" w:rsidR="003E1CE9" w:rsidRDefault="003E1CE9">
      <w:r>
        <w:t xml:space="preserve">Дороги. </w:t>
      </w:r>
    </w:p>
    <w:p w14:paraId="417538BE" w14:textId="77777777" w:rsidR="003E1CE9" w:rsidRDefault="003E1CE9">
      <w:r>
        <w:t>По значению дороги подразделяются на</w:t>
      </w:r>
      <w:r w:rsidRPr="005A0352">
        <w:rPr>
          <w:b/>
        </w:rPr>
        <w:t xml:space="preserve"> главные </w:t>
      </w:r>
      <w:r>
        <w:t xml:space="preserve">и </w:t>
      </w:r>
      <w:r w:rsidRPr="005A0352">
        <w:rPr>
          <w:b/>
        </w:rPr>
        <w:t>второстепенные</w:t>
      </w:r>
      <w:r>
        <w:t>. Если на перекрёстке пересекаются главная и второстепенная дорога</w:t>
      </w:r>
      <w:r w:rsidR="005A0352">
        <w:t xml:space="preserve">, то приоритет (право ехать первому) принадлежит транспорту, который движется по главной дороге. Только потом проезжает перекрёсток  транспорт, движущийся по второстепенным дорогам. </w:t>
      </w:r>
      <w:proofErr w:type="gramStart"/>
      <w:r w:rsidR="005A0352">
        <w:t>Причём ,</w:t>
      </w:r>
      <w:proofErr w:type="gramEnd"/>
      <w:r w:rsidR="005A0352">
        <w:t xml:space="preserve"> разъезд транспорта и в первом и во втором случае  осуществляется согласно </w:t>
      </w:r>
      <w:r w:rsidR="005A0352" w:rsidRPr="005A0352">
        <w:rPr>
          <w:b/>
        </w:rPr>
        <w:t>«Правилу правой руки»</w:t>
      </w:r>
      <w:r w:rsidR="005A0352">
        <w:t xml:space="preserve"> - пропусти помеху справа.</w:t>
      </w:r>
    </w:p>
    <w:p w14:paraId="490EB3DB" w14:textId="77777777" w:rsidR="0037424C" w:rsidRDefault="0037424C"/>
    <w:p w14:paraId="5416A270" w14:textId="77777777" w:rsidR="00C73A88" w:rsidRDefault="00C73A88"/>
    <w:sectPr w:rsidR="00C73A88" w:rsidSect="0051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395B"/>
    <w:multiLevelType w:val="hybridMultilevel"/>
    <w:tmpl w:val="527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00C2"/>
    <w:multiLevelType w:val="hybridMultilevel"/>
    <w:tmpl w:val="8528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A6126"/>
    <w:multiLevelType w:val="hybridMultilevel"/>
    <w:tmpl w:val="89B2FF6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2050883851">
    <w:abstractNumId w:val="0"/>
  </w:num>
  <w:num w:numId="2" w16cid:durableId="2079279618">
    <w:abstractNumId w:val="1"/>
  </w:num>
  <w:num w:numId="3" w16cid:durableId="113725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09F"/>
    <w:rsid w:val="001C4557"/>
    <w:rsid w:val="00263B19"/>
    <w:rsid w:val="0027698C"/>
    <w:rsid w:val="0028309F"/>
    <w:rsid w:val="002E2764"/>
    <w:rsid w:val="0037424C"/>
    <w:rsid w:val="003E1CE9"/>
    <w:rsid w:val="0051654B"/>
    <w:rsid w:val="005A0352"/>
    <w:rsid w:val="006A18EB"/>
    <w:rsid w:val="008611E1"/>
    <w:rsid w:val="008B34DA"/>
    <w:rsid w:val="00A05EE3"/>
    <w:rsid w:val="00B64C38"/>
    <w:rsid w:val="00C73A88"/>
    <w:rsid w:val="00C73B39"/>
    <w:rsid w:val="00C851D8"/>
    <w:rsid w:val="00CD3581"/>
    <w:rsid w:val="00D95C22"/>
    <w:rsid w:val="00E36B0D"/>
    <w:rsid w:val="00EA1D57"/>
    <w:rsid w:val="00F06E12"/>
    <w:rsid w:val="00F9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951A"/>
  <w15:docId w15:val="{1A57B875-D72A-4F89-B97E-BA9AD96D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5D6A-0FA7-47E9-A8FA-123A1133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НТТ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Oks 1</cp:lastModifiedBy>
  <cp:revision>9</cp:revision>
  <dcterms:created xsi:type="dcterms:W3CDTF">2002-01-03T13:28:00Z</dcterms:created>
  <dcterms:modified xsi:type="dcterms:W3CDTF">2022-06-15T14:30:00Z</dcterms:modified>
</cp:coreProperties>
</file>